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6D" w:rsidRDefault="007C606D" w:rsidP="007C606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C606D">
        <w:rPr>
          <w:rFonts w:ascii="Times New Roman" w:hAnsi="Times New Roman"/>
          <w:sz w:val="30"/>
          <w:szCs w:val="30"/>
        </w:rPr>
        <w:t xml:space="preserve">Прием заинтересованных лиц по вопросу осуществления административных процедур в государственном учреждении «Администрация свободной экономической зоны «Минск» проводится уполномоченными должностными лицами в рабочие дни: </w:t>
      </w:r>
    </w:p>
    <w:p w:rsidR="007C606D" w:rsidRPr="007C606D" w:rsidRDefault="007C606D" w:rsidP="007C606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C606D">
        <w:rPr>
          <w:rFonts w:ascii="Times New Roman" w:hAnsi="Times New Roman"/>
          <w:sz w:val="30"/>
          <w:szCs w:val="30"/>
        </w:rPr>
        <w:t>понедельник-четверг – с 8.30 до 17.15 часов (перерыв на обед с 13.00 до 13.45 часов);</w:t>
      </w:r>
    </w:p>
    <w:p w:rsidR="007C606D" w:rsidRPr="007C606D" w:rsidRDefault="007C606D" w:rsidP="007C606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C606D">
        <w:rPr>
          <w:rFonts w:ascii="Times New Roman" w:hAnsi="Times New Roman"/>
          <w:sz w:val="30"/>
          <w:szCs w:val="30"/>
        </w:rPr>
        <w:t>пятница – с 8.30 до 16.00 часов (перерыв на обед с 13.00 до 13.45 часов)</w:t>
      </w:r>
    </w:p>
    <w:p w:rsidR="007C606D" w:rsidRDefault="007C606D" w:rsidP="00525510">
      <w:pPr>
        <w:shd w:val="clear" w:color="auto" w:fill="FFFFFF"/>
        <w:tabs>
          <w:tab w:val="left" w:pos="-141"/>
        </w:tabs>
        <w:autoSpaceDE w:val="0"/>
        <w:autoSpaceDN w:val="0"/>
        <w:adjustRightInd w:val="0"/>
        <w:spacing w:after="0" w:line="280" w:lineRule="exact"/>
        <w:ind w:right="-3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525510" w:rsidRPr="005F4A78" w:rsidRDefault="008E22DE" w:rsidP="00525510">
      <w:pPr>
        <w:shd w:val="clear" w:color="auto" w:fill="FFFFFF"/>
        <w:tabs>
          <w:tab w:val="left" w:pos="-141"/>
        </w:tabs>
        <w:autoSpaceDE w:val="0"/>
        <w:autoSpaceDN w:val="0"/>
        <w:adjustRightInd w:val="0"/>
        <w:spacing w:after="0" w:line="280" w:lineRule="exact"/>
        <w:ind w:right="-3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105962"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Х ПРОЦЕДУР</w:t>
      </w:r>
      <w:r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525510" w:rsidRPr="005F4A78" w:rsidRDefault="00525510" w:rsidP="00525510">
      <w:pPr>
        <w:shd w:val="clear" w:color="auto" w:fill="FFFFFF"/>
        <w:tabs>
          <w:tab w:val="left" w:pos="-141"/>
        </w:tabs>
        <w:autoSpaceDE w:val="0"/>
        <w:autoSpaceDN w:val="0"/>
        <w:adjustRightInd w:val="0"/>
        <w:spacing w:after="0" w:line="280" w:lineRule="exact"/>
        <w:ind w:right="-3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E22DE"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яемых</w:t>
      </w:r>
      <w:r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22DE"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м учреждением «Администрация свободной экономической зоны «Минск» </w:t>
      </w:r>
    </w:p>
    <w:p w:rsidR="00105962" w:rsidRPr="005F4A78" w:rsidRDefault="008E22DE" w:rsidP="00525510">
      <w:pPr>
        <w:shd w:val="clear" w:color="auto" w:fill="FFFFFF"/>
        <w:tabs>
          <w:tab w:val="left" w:pos="-141"/>
        </w:tabs>
        <w:autoSpaceDE w:val="0"/>
        <w:autoSpaceDN w:val="0"/>
        <w:adjustRightInd w:val="0"/>
        <w:spacing w:after="0" w:line="280" w:lineRule="exact"/>
        <w:ind w:right="-3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заявлениям </w:t>
      </w:r>
      <w:r w:rsidR="00525510"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 </w:t>
      </w:r>
      <w:r w:rsidR="00105962"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Указом Президента Республики Бела</w:t>
      </w:r>
      <w:r w:rsidR="00525510"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ь от 26 апреля 2010 г. № 200</w:t>
      </w:r>
    </w:p>
    <w:p w:rsidR="008E22DE" w:rsidRPr="005F4A78" w:rsidRDefault="00105962" w:rsidP="00105962">
      <w:pPr>
        <w:shd w:val="clear" w:color="auto" w:fill="FFFFFF"/>
        <w:tabs>
          <w:tab w:val="left" w:pos="-141"/>
        </w:tabs>
        <w:autoSpaceDE w:val="0"/>
        <w:autoSpaceDN w:val="0"/>
        <w:adjustRightInd w:val="0"/>
        <w:spacing w:after="0" w:line="280" w:lineRule="exact"/>
        <w:ind w:right="-314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4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административных процедурах, осуществляемых государственными органами и иными организациями по заявлениям граждан»</w:t>
      </w:r>
    </w:p>
    <w:p w:rsidR="008E22DE" w:rsidRPr="008E22DE" w:rsidRDefault="008E22DE" w:rsidP="008E22DE">
      <w:pPr>
        <w:shd w:val="clear" w:color="auto" w:fill="FFFFFF"/>
        <w:tabs>
          <w:tab w:val="left" w:pos="-141"/>
        </w:tabs>
        <w:autoSpaceDE w:val="0"/>
        <w:autoSpaceDN w:val="0"/>
        <w:adjustRightInd w:val="0"/>
        <w:spacing w:after="0" w:line="280" w:lineRule="exact"/>
        <w:ind w:right="-314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3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261"/>
        <w:gridCol w:w="1984"/>
        <w:gridCol w:w="2977"/>
        <w:gridCol w:w="2097"/>
      </w:tblGrid>
      <w:tr w:rsidR="003527FA" w:rsidRPr="008E22DE" w:rsidTr="005F4A78">
        <w:tc>
          <w:tcPr>
            <w:tcW w:w="3402" w:type="dxa"/>
          </w:tcPr>
          <w:p w:rsidR="00525510" w:rsidRDefault="00525510" w:rsidP="0052551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962" w:rsidRPr="00105962" w:rsidRDefault="00105962" w:rsidP="0052551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админи</w:t>
            </w:r>
            <w:r w:rsidRPr="0010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й процедуры согласно Перечню админи</w:t>
            </w:r>
            <w:r w:rsidR="0052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ых пр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, осуществ</w:t>
            </w:r>
            <w:r w:rsidR="0052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мых госу</w:t>
            </w:r>
            <w:r w:rsidRPr="0010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ственными орган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и организациями по заявлени</w:t>
            </w:r>
            <w:r w:rsidRPr="0010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граждан, утвержденному Указом</w:t>
            </w:r>
          </w:p>
          <w:p w:rsidR="00105962" w:rsidRPr="00105962" w:rsidRDefault="00105962" w:rsidP="0052551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блики Беларусь от 26.04.2010</w:t>
            </w:r>
          </w:p>
          <w:p w:rsidR="008E22DE" w:rsidRDefault="00105962" w:rsidP="0052551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0</w:t>
            </w:r>
            <w:r w:rsidR="0052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</w:t>
            </w:r>
            <w:r w:rsidR="008E22DE" w:rsidRPr="008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административной процедуры</w:t>
            </w:r>
          </w:p>
          <w:p w:rsidR="00525510" w:rsidRPr="008E22DE" w:rsidRDefault="00525510" w:rsidP="0052551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5510" w:rsidRDefault="00525510" w:rsidP="0052551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2DE" w:rsidRPr="008E22DE" w:rsidRDefault="00105962" w:rsidP="0052551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ответственное за осуществлени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й процедуры (Ф.И.О)</w:t>
            </w:r>
            <w:r w:rsidRPr="0010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ь, номер кабинета, </w:t>
            </w:r>
            <w:r w:rsidR="0052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Pr="0010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ебного телефона)</w:t>
            </w:r>
          </w:p>
        </w:tc>
        <w:tc>
          <w:tcPr>
            <w:tcW w:w="3261" w:type="dxa"/>
          </w:tcPr>
          <w:p w:rsidR="00525510" w:rsidRDefault="00525510" w:rsidP="0052551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2DE" w:rsidRPr="00B20A30" w:rsidRDefault="008E22DE" w:rsidP="0052551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и (или) сведения, представляемые гражданином для осуществления административной </w:t>
            </w:r>
            <w:r w:rsidRPr="00B20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  <w:hyperlink r:id="rId8" w:anchor="a250" w:tooltip="+" w:history="1">
              <w:r w:rsidRPr="00B20A3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  <w:p w:rsidR="00525510" w:rsidRPr="008E22DE" w:rsidRDefault="00525510" w:rsidP="008E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5510" w:rsidRDefault="00525510" w:rsidP="0052551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2DE" w:rsidRPr="008E22DE" w:rsidRDefault="008E22DE" w:rsidP="0052551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  <w:hyperlink r:id="rId9" w:anchor="a251" w:tooltip="+" w:history="1">
              <w:r w:rsidRPr="00B20A3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**</w:t>
              </w:r>
            </w:hyperlink>
          </w:p>
        </w:tc>
        <w:tc>
          <w:tcPr>
            <w:tcW w:w="2977" w:type="dxa"/>
          </w:tcPr>
          <w:p w:rsidR="00525510" w:rsidRDefault="00525510" w:rsidP="0052551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2DE" w:rsidRPr="008E22DE" w:rsidRDefault="008E22DE" w:rsidP="0052551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2097" w:type="dxa"/>
          </w:tcPr>
          <w:p w:rsidR="00525510" w:rsidRDefault="00525510" w:rsidP="0052551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2DE" w:rsidRPr="008E22DE" w:rsidRDefault="008E22DE" w:rsidP="0052551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8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емых</w:t>
            </w:r>
            <w:proofErr w:type="gramEnd"/>
            <w:r w:rsidRPr="008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</w:tr>
      <w:tr w:rsidR="003527FA" w:rsidRPr="008E22DE" w:rsidTr="005F4A78">
        <w:tc>
          <w:tcPr>
            <w:tcW w:w="3402" w:type="dxa"/>
          </w:tcPr>
          <w:p w:rsidR="008E22DE" w:rsidRPr="008E22DE" w:rsidRDefault="008E22DE" w:rsidP="008E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E22DE" w:rsidRPr="008E22DE" w:rsidRDefault="008E22DE" w:rsidP="008E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E22DE" w:rsidRPr="008E22DE" w:rsidRDefault="008E22DE" w:rsidP="008E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22DE" w:rsidRPr="008E22DE" w:rsidRDefault="008E22DE" w:rsidP="008E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E22DE" w:rsidRPr="008E22DE" w:rsidRDefault="008E22DE" w:rsidP="008E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8E22DE" w:rsidRPr="008E22DE" w:rsidRDefault="008E22DE" w:rsidP="008E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5962" w:rsidRPr="008E22DE" w:rsidTr="005F4A78">
        <w:tc>
          <w:tcPr>
            <w:tcW w:w="3402" w:type="dxa"/>
          </w:tcPr>
          <w:p w:rsidR="00A62FEE" w:rsidRPr="005F4A78" w:rsidRDefault="00A62FEE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105962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5F432B" w:rsidRPr="005F4A78">
              <w:rPr>
                <w:rFonts w:ascii="Times New Roman" w:hAnsi="Times New Roman" w:cs="Times New Roman"/>
                <w:sz w:val="24"/>
                <w:szCs w:val="24"/>
              </w:rPr>
              <w:t>Выдача выписки (копии) из трудовой книжки</w:t>
            </w:r>
          </w:p>
        </w:tc>
        <w:tc>
          <w:tcPr>
            <w:tcW w:w="2268" w:type="dxa"/>
          </w:tcPr>
          <w:p w:rsidR="00F22B43" w:rsidRPr="005F4A78" w:rsidRDefault="00F22B43" w:rsidP="00F22B4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43" w:rsidRPr="005F4A78" w:rsidRDefault="00E65155" w:rsidP="00F22B4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Шрубок Оксана Георгиевна, начальник общего отдела</w:t>
            </w:r>
          </w:p>
          <w:p w:rsidR="00F22B43" w:rsidRPr="005F4A78" w:rsidRDefault="00E65155" w:rsidP="00F22B4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2B43" w:rsidRPr="005F4A78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  <w:p w:rsidR="00592176" w:rsidRPr="005F4A78" w:rsidRDefault="00E65155" w:rsidP="00F22B4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тел. 334 08 11</w:t>
            </w:r>
          </w:p>
        </w:tc>
        <w:tc>
          <w:tcPr>
            <w:tcW w:w="3261" w:type="dxa"/>
          </w:tcPr>
          <w:p w:rsidR="00592176" w:rsidRPr="005F4A78" w:rsidRDefault="00592176" w:rsidP="00E6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 w:rsidP="00E6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22B43" w:rsidRPr="005F4A78" w:rsidRDefault="00F2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F22B43" w:rsidRPr="005F4A78" w:rsidRDefault="00F2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097" w:type="dxa"/>
          </w:tcPr>
          <w:p w:rsidR="00F22B43" w:rsidRPr="005F4A78" w:rsidRDefault="00F2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105962" w:rsidRPr="008E22DE" w:rsidTr="005F4A78">
        <w:tc>
          <w:tcPr>
            <w:tcW w:w="3402" w:type="dxa"/>
          </w:tcPr>
          <w:p w:rsidR="00A62FEE" w:rsidRPr="005F4A78" w:rsidRDefault="00A62FEE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105962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5F432B" w:rsidRPr="005F4A78">
              <w:rPr>
                <w:rFonts w:ascii="Times New Roman" w:hAnsi="Times New Roman" w:cs="Times New Roman"/>
                <w:sz w:val="24"/>
                <w:szCs w:val="24"/>
              </w:rPr>
              <w:t>Выдача справки о месте работы, службы и занимаемой должности</w:t>
            </w:r>
          </w:p>
        </w:tc>
        <w:tc>
          <w:tcPr>
            <w:tcW w:w="2268" w:type="dxa"/>
          </w:tcPr>
          <w:p w:rsidR="00F167F2" w:rsidRPr="005F4A78" w:rsidRDefault="00F167F2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FEE" w:rsidRPr="005F4A78" w:rsidRDefault="00E65155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Шрубок Оксана Георгиевна, начальник общего отдела</w:t>
            </w:r>
          </w:p>
          <w:p w:rsidR="00A62FEE" w:rsidRPr="005F4A78" w:rsidRDefault="00E65155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2FEE" w:rsidRPr="005F4A78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  <w:p w:rsidR="00FB2122" w:rsidRPr="005F4A78" w:rsidRDefault="00E65155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тел. 334 08 11</w:t>
            </w:r>
          </w:p>
        </w:tc>
        <w:tc>
          <w:tcPr>
            <w:tcW w:w="3261" w:type="dxa"/>
          </w:tcPr>
          <w:p w:rsidR="00592176" w:rsidRPr="005F4A78" w:rsidRDefault="00592176" w:rsidP="00E6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 w:rsidP="00E6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62FEE" w:rsidRPr="005F4A78" w:rsidRDefault="00A62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A62FEE" w:rsidRPr="005F4A78" w:rsidRDefault="00A62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097" w:type="dxa"/>
          </w:tcPr>
          <w:p w:rsidR="00A62FEE" w:rsidRPr="005F4A78" w:rsidRDefault="00A62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92176" w:rsidRPr="008E22DE" w:rsidTr="005F4A78">
        <w:tc>
          <w:tcPr>
            <w:tcW w:w="3402" w:type="dxa"/>
            <w:vAlign w:val="center"/>
          </w:tcPr>
          <w:p w:rsidR="00592176" w:rsidRPr="005F4A78" w:rsidRDefault="00592176" w:rsidP="0059217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592176" w:rsidRPr="005F4A78" w:rsidRDefault="00592176" w:rsidP="0059217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592176" w:rsidRPr="005F4A78" w:rsidRDefault="00592176" w:rsidP="0059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592176" w:rsidRPr="005F4A78" w:rsidRDefault="00592176" w:rsidP="0059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92176" w:rsidRPr="005F4A78" w:rsidRDefault="00592176" w:rsidP="0059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vAlign w:val="center"/>
          </w:tcPr>
          <w:p w:rsidR="00592176" w:rsidRPr="005F4A78" w:rsidRDefault="00592176" w:rsidP="0059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22DE" w:rsidRPr="008E22DE" w:rsidTr="005F4A78">
        <w:tc>
          <w:tcPr>
            <w:tcW w:w="3402" w:type="dxa"/>
          </w:tcPr>
          <w:p w:rsidR="00A62FEE" w:rsidRPr="005F4A78" w:rsidRDefault="00A62FEE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105962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5F432B" w:rsidRPr="005F4A78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2268" w:type="dxa"/>
          </w:tcPr>
          <w:p w:rsidR="00592176" w:rsidRPr="005F4A78" w:rsidRDefault="00592176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FEE" w:rsidRPr="005F4A78" w:rsidRDefault="00A62FEE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Шрубок Оксана Георгиевна, начальник общего отдела</w:t>
            </w:r>
          </w:p>
          <w:p w:rsidR="00A62FEE" w:rsidRPr="005F4A78" w:rsidRDefault="00A62FEE" w:rsidP="00A62FE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2176" w:rsidRPr="005F4A78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  <w:p w:rsidR="00242FAA" w:rsidRPr="005F4A78" w:rsidRDefault="00A62FEE" w:rsidP="00A6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тел. 334 08 11</w:t>
            </w:r>
          </w:p>
        </w:tc>
        <w:tc>
          <w:tcPr>
            <w:tcW w:w="3261" w:type="dxa"/>
          </w:tcPr>
          <w:p w:rsidR="00592176" w:rsidRPr="005F4A78" w:rsidRDefault="00592176" w:rsidP="00E6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 w:rsidP="00E6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92176" w:rsidRPr="005F4A78" w:rsidRDefault="0059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592176" w:rsidRPr="005F4A78" w:rsidRDefault="0059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097" w:type="dxa"/>
          </w:tcPr>
          <w:p w:rsidR="00592176" w:rsidRPr="005F4A78" w:rsidRDefault="0059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E22DE" w:rsidRPr="008E22DE" w:rsidTr="005F4A78">
        <w:tc>
          <w:tcPr>
            <w:tcW w:w="3402" w:type="dxa"/>
          </w:tcPr>
          <w:p w:rsidR="00592176" w:rsidRPr="005F4A78" w:rsidRDefault="00592176" w:rsidP="00592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510" w:rsidRPr="005F4A78" w:rsidRDefault="00105962" w:rsidP="00592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5F432B" w:rsidRPr="005F4A78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заработной платы (денежного довольствия, ежемесячного денежного содержания)</w:t>
            </w:r>
          </w:p>
          <w:p w:rsidR="00242FAA" w:rsidRPr="005F4A78" w:rsidRDefault="00242FAA" w:rsidP="00592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7F2" w:rsidRPr="005F4A78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Pr="005F4A78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. 901</w:t>
            </w:r>
          </w:p>
          <w:p w:rsidR="00342CA6" w:rsidRPr="005F4A78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тел. 335 28 86</w:t>
            </w:r>
          </w:p>
        </w:tc>
        <w:tc>
          <w:tcPr>
            <w:tcW w:w="3261" w:type="dxa"/>
          </w:tcPr>
          <w:p w:rsidR="00592176" w:rsidRPr="005F4A78" w:rsidRDefault="00592176" w:rsidP="00E6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 w:rsidP="00E6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92176" w:rsidRPr="005F4A78" w:rsidRDefault="0059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592176" w:rsidRPr="005F4A78" w:rsidRDefault="0059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097" w:type="dxa"/>
          </w:tcPr>
          <w:p w:rsidR="00592176" w:rsidRPr="005F4A78" w:rsidRDefault="0059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5F4A78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E22DE" w:rsidRPr="008E22DE" w:rsidTr="005F4A78">
        <w:tc>
          <w:tcPr>
            <w:tcW w:w="3402" w:type="dxa"/>
          </w:tcPr>
          <w:p w:rsidR="00592176" w:rsidRDefault="00592176" w:rsidP="00592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05962" w:rsidP="00592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5F432B" w:rsidRPr="005F432B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беременности и родам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1</w:t>
            </w:r>
          </w:p>
          <w:p w:rsidR="008E22DE" w:rsidRPr="008E22DE" w:rsidRDefault="00F167F2" w:rsidP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35 28 86</w:t>
            </w:r>
          </w:p>
        </w:tc>
        <w:tc>
          <w:tcPr>
            <w:tcW w:w="3261" w:type="dxa"/>
          </w:tcPr>
          <w:p w:rsidR="00592176" w:rsidRDefault="00592176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32B" w:rsidRDefault="005F432B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или иной документ, удостоверяющий личность</w:t>
            </w:r>
          </w:p>
          <w:p w:rsidR="005F432B" w:rsidRPr="005F432B" w:rsidRDefault="005F432B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32B" w:rsidRDefault="005F432B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  <w:p w:rsidR="005F432B" w:rsidRPr="005F432B" w:rsidRDefault="005F432B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5F432B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984" w:type="dxa"/>
          </w:tcPr>
          <w:p w:rsidR="00592176" w:rsidRDefault="0059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5F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592176" w:rsidRDefault="00592176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5F432B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097" w:type="dxa"/>
          </w:tcPr>
          <w:p w:rsidR="00592176" w:rsidRDefault="00592176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5F432B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6748A1" w:rsidRPr="008E22DE" w:rsidTr="005F4A78">
        <w:tc>
          <w:tcPr>
            <w:tcW w:w="3402" w:type="dxa"/>
          </w:tcPr>
          <w:p w:rsidR="006748A1" w:rsidRDefault="006748A1" w:rsidP="00592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A1" w:rsidRDefault="006748A1" w:rsidP="00592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Назначение пособия в связи с рождением ребенка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1</w:t>
            </w:r>
          </w:p>
          <w:p w:rsidR="006748A1" w:rsidRPr="008E22DE" w:rsidRDefault="00F167F2" w:rsidP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35 28 86</w:t>
            </w:r>
          </w:p>
        </w:tc>
        <w:tc>
          <w:tcPr>
            <w:tcW w:w="3261" w:type="dxa"/>
          </w:tcPr>
          <w:p w:rsidR="006748A1" w:rsidRDefault="006748A1" w:rsidP="006748A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A1" w:rsidRPr="005F432B" w:rsidRDefault="006748A1" w:rsidP="006748A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6748A1" w:rsidRPr="005F432B" w:rsidRDefault="006748A1" w:rsidP="006748A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A1" w:rsidRPr="005F432B" w:rsidRDefault="006748A1" w:rsidP="006748A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6748A1" w:rsidRPr="005F432B" w:rsidRDefault="006748A1" w:rsidP="006748A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A1" w:rsidRDefault="006748A1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е Беларусь</w:t>
            </w:r>
          </w:p>
        </w:tc>
        <w:tc>
          <w:tcPr>
            <w:tcW w:w="1984" w:type="dxa"/>
          </w:tcPr>
          <w:p w:rsidR="006748A1" w:rsidRDefault="0067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A1" w:rsidRDefault="0067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6748A1" w:rsidRDefault="006748A1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A1" w:rsidRDefault="006748A1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097" w:type="dxa"/>
          </w:tcPr>
          <w:p w:rsidR="006748A1" w:rsidRDefault="006748A1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A1" w:rsidRDefault="006748A1" w:rsidP="0052551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6748A1" w:rsidRPr="008E22DE" w:rsidTr="005F4A78">
        <w:tc>
          <w:tcPr>
            <w:tcW w:w="3402" w:type="dxa"/>
            <w:vAlign w:val="center"/>
          </w:tcPr>
          <w:p w:rsidR="006748A1" w:rsidRDefault="006748A1" w:rsidP="006748A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6748A1" w:rsidRPr="008E22DE" w:rsidRDefault="006748A1" w:rsidP="0067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6748A1" w:rsidRDefault="006748A1" w:rsidP="006748A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748A1" w:rsidRDefault="006748A1" w:rsidP="0067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6748A1" w:rsidRDefault="006748A1" w:rsidP="006748A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vAlign w:val="center"/>
          </w:tcPr>
          <w:p w:rsidR="006748A1" w:rsidRDefault="006748A1" w:rsidP="006748A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7895" w:rsidRPr="008E22DE" w:rsidTr="005F4A78">
        <w:tc>
          <w:tcPr>
            <w:tcW w:w="3402" w:type="dxa"/>
            <w:vAlign w:val="center"/>
          </w:tcPr>
          <w:p w:rsidR="00F17895" w:rsidRDefault="00F17895" w:rsidP="006748A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895" w:rsidRDefault="00F17895" w:rsidP="0067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17895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</w:t>
            </w:r>
            <w:proofErr w:type="gramEnd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</w:t>
            </w:r>
            <w:proofErr w:type="gramEnd"/>
          </w:p>
        </w:tc>
        <w:tc>
          <w:tcPr>
            <w:tcW w:w="1984" w:type="dxa"/>
            <w:vAlign w:val="center"/>
          </w:tcPr>
          <w:p w:rsidR="00F17895" w:rsidRDefault="00F17895" w:rsidP="0067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17895" w:rsidRDefault="00F17895" w:rsidP="006748A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F17895" w:rsidRDefault="00F17895" w:rsidP="006748A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DE" w:rsidRPr="008E22DE" w:rsidTr="005F4A78">
        <w:trPr>
          <w:trHeight w:val="289"/>
        </w:trPr>
        <w:tc>
          <w:tcPr>
            <w:tcW w:w="3402" w:type="dxa"/>
          </w:tcPr>
          <w:p w:rsidR="008E22DE" w:rsidRPr="008E22DE" w:rsidRDefault="00F17895" w:rsidP="00F1789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8E22DE" w:rsidRPr="008E22DE" w:rsidRDefault="00F17895" w:rsidP="00F1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E22DE" w:rsidRPr="008E22DE" w:rsidRDefault="00F17895" w:rsidP="00F1789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22DE" w:rsidRPr="008E22DE" w:rsidRDefault="00F17895" w:rsidP="00F1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E22DE" w:rsidRPr="008E22DE" w:rsidRDefault="00F17895" w:rsidP="00F1789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8E22DE" w:rsidRPr="008E22DE" w:rsidRDefault="00F17895" w:rsidP="00F1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7895" w:rsidRPr="008E22DE" w:rsidTr="005F4A78">
        <w:tc>
          <w:tcPr>
            <w:tcW w:w="3402" w:type="dxa"/>
          </w:tcPr>
          <w:p w:rsidR="00F17895" w:rsidRDefault="00F17895" w:rsidP="00592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7895" w:rsidRPr="008E22DE" w:rsidRDefault="00F17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7895" w:rsidRPr="005F432B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F17895" w:rsidRPr="005F432B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5" w:rsidRPr="005F432B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шения суда об усыновлении (удочерении) – для семей, усыновивших (удочеривших) детей (представляется на ребенка, в отношении которого  заявитель обращается за назначением пособия в связи с рождением ребенка) </w:t>
            </w:r>
          </w:p>
          <w:p w:rsidR="00F17895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5" w:rsidRPr="005F432B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 </w:t>
            </w:r>
          </w:p>
          <w:p w:rsidR="00F17895" w:rsidRPr="005F432B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5" w:rsidRPr="005F432B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322EBA" w:rsidRDefault="00322EBA" w:rsidP="00322E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5" w:rsidRDefault="00322EBA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</w:tc>
        <w:tc>
          <w:tcPr>
            <w:tcW w:w="1984" w:type="dxa"/>
          </w:tcPr>
          <w:p w:rsidR="00F17895" w:rsidRDefault="00F17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895" w:rsidRDefault="00F17895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17895" w:rsidRDefault="00F17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95" w:rsidRPr="008E22DE" w:rsidTr="005F4A78">
        <w:tc>
          <w:tcPr>
            <w:tcW w:w="3402" w:type="dxa"/>
          </w:tcPr>
          <w:p w:rsidR="00F17895" w:rsidRDefault="00322EBA" w:rsidP="00F1789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F17895" w:rsidRPr="008E22DE" w:rsidRDefault="00322EBA" w:rsidP="00F1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17895" w:rsidRDefault="00322EBA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17895" w:rsidRDefault="00322EBA" w:rsidP="00F1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17895" w:rsidRDefault="00322EBA" w:rsidP="00F1789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F17895" w:rsidRDefault="00322EBA" w:rsidP="00F1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7895" w:rsidRPr="008E22DE" w:rsidTr="005F4A78">
        <w:tc>
          <w:tcPr>
            <w:tcW w:w="3402" w:type="dxa"/>
          </w:tcPr>
          <w:p w:rsidR="00F17895" w:rsidRDefault="00F17895" w:rsidP="0059217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7895" w:rsidRPr="008E22DE" w:rsidRDefault="00F17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7895" w:rsidRPr="005F432B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), опекунов) или иные документы, подтверждающие их занятость, – в случае </w:t>
            </w:r>
            <w:proofErr w:type="gramStart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F17895" w:rsidRPr="005F432B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5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F17895" w:rsidRPr="005F432B" w:rsidRDefault="00F17895" w:rsidP="00F1789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5" w:rsidRDefault="00F17895" w:rsidP="00B35EF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ничестве в области соц</w:t>
            </w: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защиты, – для граждан Р</w:t>
            </w:r>
            <w:r w:rsidR="00322E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, работающих или осуществляющих иные виды деятельности за пределами </w:t>
            </w:r>
            <w:r w:rsidR="00322E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, а также иностранных граждан и лиц без гражданства, постоянно не проживающих на территории </w:t>
            </w:r>
            <w:r w:rsidR="00322EB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1984" w:type="dxa"/>
          </w:tcPr>
          <w:p w:rsidR="00F17895" w:rsidRDefault="00F17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895" w:rsidRDefault="00F17895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17895" w:rsidRDefault="00F17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95" w:rsidRPr="008E22DE" w:rsidTr="005F4A78">
        <w:tc>
          <w:tcPr>
            <w:tcW w:w="3402" w:type="dxa"/>
          </w:tcPr>
          <w:p w:rsidR="00F17895" w:rsidRDefault="00322EBA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F17895" w:rsidRPr="008E22DE" w:rsidRDefault="00322EBA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17895" w:rsidRDefault="00322EBA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17895" w:rsidRDefault="00322EBA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17895" w:rsidRDefault="00322EBA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F17895" w:rsidRDefault="00322EBA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22DE" w:rsidRPr="008E22DE" w:rsidTr="005F4A78">
        <w:tc>
          <w:tcPr>
            <w:tcW w:w="3402" w:type="dxa"/>
          </w:tcPr>
          <w:p w:rsidR="00242FAA" w:rsidRDefault="00242FAA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05962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  <w:r w:rsidR="005F432B" w:rsidRPr="005F432B">
              <w:rPr>
                <w:rFonts w:ascii="Times New Roman" w:hAnsi="Times New Roman" w:cs="Times New Roman"/>
                <w:sz w:val="24"/>
                <w:szCs w:val="24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1</w:t>
            </w:r>
          </w:p>
          <w:p w:rsidR="008E22DE" w:rsidRPr="008E22DE" w:rsidRDefault="00F167F2" w:rsidP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35 28 86</w:t>
            </w:r>
          </w:p>
        </w:tc>
        <w:tc>
          <w:tcPr>
            <w:tcW w:w="3261" w:type="dxa"/>
          </w:tcPr>
          <w:p w:rsidR="00242FAA" w:rsidRDefault="00114516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5F432B" w:rsidRDefault="00114516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5F432B" w:rsidRPr="005F432B">
              <w:rPr>
                <w:rFonts w:ascii="Times New Roman" w:hAnsi="Times New Roman" w:cs="Times New Roman"/>
                <w:sz w:val="24"/>
                <w:szCs w:val="24"/>
              </w:rPr>
              <w:t>или ино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, удостоверяющий личность</w:t>
            </w:r>
          </w:p>
          <w:p w:rsidR="00114516" w:rsidRPr="005F432B" w:rsidRDefault="00114516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32B" w:rsidRDefault="005F432B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заключение врачебно-консультационной комиссии</w:t>
            </w:r>
          </w:p>
          <w:p w:rsidR="005F432B" w:rsidRPr="005F432B" w:rsidRDefault="005F432B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32B" w:rsidRDefault="005F432B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 xml:space="preserve">выписки (копии) из трудовых книжек заявителя и супруга заявителя или иные документы, подтверждающие их занятость, – в случае </w:t>
            </w:r>
            <w:proofErr w:type="gramStart"/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5F432B" w:rsidRPr="005F432B" w:rsidRDefault="005F432B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32B" w:rsidRDefault="005F432B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5F432B" w:rsidRPr="005F432B" w:rsidRDefault="005F432B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Default="005F432B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2B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427865" w:rsidRPr="008E22DE" w:rsidRDefault="00427865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FAA" w:rsidRDefault="0024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1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242FAA" w:rsidRDefault="00242FAA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14516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097" w:type="dxa"/>
          </w:tcPr>
          <w:p w:rsidR="00242FAA" w:rsidRDefault="0024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1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322EBA" w:rsidRPr="008E22DE" w:rsidTr="005F4A78">
        <w:tc>
          <w:tcPr>
            <w:tcW w:w="3402" w:type="dxa"/>
          </w:tcPr>
          <w:p w:rsidR="00322EBA" w:rsidRDefault="00322EBA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BA" w:rsidRDefault="00322EBA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2.9. Назначение пособия по уходу за ребенком в возрасте до 3 лет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1</w:t>
            </w:r>
          </w:p>
          <w:p w:rsidR="00322EBA" w:rsidRPr="008E22DE" w:rsidRDefault="00F167F2" w:rsidP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35 28 86</w:t>
            </w:r>
          </w:p>
        </w:tc>
        <w:tc>
          <w:tcPr>
            <w:tcW w:w="3261" w:type="dxa"/>
          </w:tcPr>
          <w:p w:rsidR="00427865" w:rsidRDefault="00427865" w:rsidP="00322E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BA" w:rsidRDefault="00322EBA" w:rsidP="00322E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27865" w:rsidRDefault="00427865" w:rsidP="00322E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BA" w:rsidRPr="00114516" w:rsidRDefault="00322EBA" w:rsidP="00322E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или иной документ, удостоверяющий личность</w:t>
            </w:r>
          </w:p>
          <w:p w:rsidR="00322EBA" w:rsidRPr="00114516" w:rsidRDefault="00322EBA" w:rsidP="00322E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BA" w:rsidRDefault="00322EBA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рождении детей (при воспитании в се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и более несовершеннолетних детей – не менее двух свидетельств о рождении) (для иностранных граждан и лиц без гражданства, которым </w:t>
            </w:r>
            <w:proofErr w:type="gramEnd"/>
          </w:p>
        </w:tc>
        <w:tc>
          <w:tcPr>
            <w:tcW w:w="1984" w:type="dxa"/>
          </w:tcPr>
          <w:p w:rsidR="00322EBA" w:rsidRDefault="0032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BA" w:rsidRDefault="0032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322EBA" w:rsidRDefault="00322EBA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BA" w:rsidRDefault="00322EBA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097" w:type="dxa"/>
          </w:tcPr>
          <w:p w:rsidR="00322EBA" w:rsidRDefault="0032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BA" w:rsidRDefault="00322EBA" w:rsidP="00322EB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 лет</w:t>
            </w:r>
          </w:p>
        </w:tc>
      </w:tr>
      <w:tr w:rsidR="00322EBA" w:rsidRPr="008E22DE" w:rsidTr="005F4A78">
        <w:tc>
          <w:tcPr>
            <w:tcW w:w="3402" w:type="dxa"/>
          </w:tcPr>
          <w:p w:rsidR="00322EBA" w:rsidRDefault="00322EBA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322EBA" w:rsidRPr="008E22DE" w:rsidRDefault="00322EBA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22EBA" w:rsidRDefault="00322EBA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22EBA" w:rsidRDefault="00322EBA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22EBA" w:rsidRDefault="00322EBA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322EBA" w:rsidRDefault="00322EBA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865" w:rsidRPr="008E22DE" w:rsidTr="005F4A78">
        <w:tc>
          <w:tcPr>
            <w:tcW w:w="3402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предоставлены</w:t>
            </w:r>
            <w:proofErr w:type="gram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статус беженца или убежище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е Беларусь</w:t>
            </w: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, – при наличии таких свидетельств)</w:t>
            </w:r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– в случае, если ребенок родился за пределами Республики Беларусь</w:t>
            </w: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BA" w:rsidRPr="008E22DE" w:rsidTr="005F4A78">
        <w:tc>
          <w:tcPr>
            <w:tcW w:w="3402" w:type="dxa"/>
          </w:tcPr>
          <w:p w:rsidR="00322EBA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322EBA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22EBA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22EBA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22EBA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322EBA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865" w:rsidRPr="008E22DE" w:rsidTr="005F4A78">
        <w:tc>
          <w:tcPr>
            <w:tcW w:w="3402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стоверение пострадавшего от катастрофы н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обыльской </w:t>
            </w: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АЭС, других радиационных аварий 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правка о периоде, за который выплачено пособие по беременности и родам</w:t>
            </w:r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, находящихся в таком отпуске</w:t>
            </w:r>
          </w:p>
        </w:tc>
        <w:tc>
          <w:tcPr>
            <w:tcW w:w="1984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65" w:rsidRPr="008E22DE" w:rsidTr="005F4A78">
        <w:tc>
          <w:tcPr>
            <w:tcW w:w="3402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865" w:rsidRPr="008E22DE" w:rsidTr="005F4A78">
        <w:tc>
          <w:tcPr>
            <w:tcW w:w="3402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), опекунов) или иные документы, подтверждающие их занятость, – в случае </w:t>
            </w: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правка о том, что гражданин является обучающимся</w:t>
            </w:r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</w:t>
            </w: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черителю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) ребенка –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ходом за ребенком в возрасте до 3 лет другим членом семьи или родственником ребенка</w:t>
            </w:r>
            <w:proofErr w:type="gramEnd"/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65" w:rsidRPr="008E22DE" w:rsidTr="005F4A78">
        <w:tc>
          <w:tcPr>
            <w:tcW w:w="3402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27865" w:rsidRDefault="00427865" w:rsidP="004278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865" w:rsidRPr="008E22DE" w:rsidTr="005F4A78">
        <w:tc>
          <w:tcPr>
            <w:tcW w:w="3402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65" w:rsidRPr="00114516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  <w:p w:rsidR="00427865" w:rsidRDefault="00427865" w:rsidP="004278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7865" w:rsidRDefault="00427865" w:rsidP="00322EB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27865" w:rsidRDefault="00427865" w:rsidP="0032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DE" w:rsidRPr="008E22DE" w:rsidTr="005F4A78">
        <w:tc>
          <w:tcPr>
            <w:tcW w:w="3402" w:type="dxa"/>
          </w:tcPr>
          <w:p w:rsidR="008E22DE" w:rsidRPr="008E22DE" w:rsidRDefault="00427865" w:rsidP="004278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8E22DE" w:rsidRPr="008E22DE" w:rsidRDefault="00427865" w:rsidP="004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E22DE" w:rsidRPr="008E22DE" w:rsidRDefault="00427865" w:rsidP="004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22DE" w:rsidRPr="008E22DE" w:rsidRDefault="00427865" w:rsidP="0042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E22DE" w:rsidRPr="008E22DE" w:rsidRDefault="00427865" w:rsidP="004278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8E22DE" w:rsidRPr="008E22DE" w:rsidRDefault="00427865" w:rsidP="0042786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22DE" w:rsidRPr="008E22DE" w:rsidTr="005F4A78">
        <w:tc>
          <w:tcPr>
            <w:tcW w:w="3402" w:type="dxa"/>
          </w:tcPr>
          <w:p w:rsidR="00242FAA" w:rsidRDefault="00242FAA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05962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1059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4516" w:rsidRPr="00114516">
              <w:rPr>
                <w:rFonts w:ascii="Times New Roman" w:hAnsi="Times New Roman" w:cs="Times New Roman"/>
                <w:sz w:val="24"/>
                <w:szCs w:val="24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1</w:t>
            </w:r>
          </w:p>
          <w:p w:rsidR="008E22DE" w:rsidRPr="008E22DE" w:rsidRDefault="00F167F2" w:rsidP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35 28 86</w:t>
            </w:r>
          </w:p>
        </w:tc>
        <w:tc>
          <w:tcPr>
            <w:tcW w:w="3261" w:type="dxa"/>
          </w:tcPr>
          <w:p w:rsidR="00A27C00" w:rsidRDefault="00A27C00" w:rsidP="00114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или иной документ, удостоверяющий личность</w:t>
            </w:r>
          </w:p>
          <w:p w:rsidR="00114516" w:rsidRP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114516" w:rsidRP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том, что гражданин является обучающимся, – представляется на одного ребенка в возрасте от 3 до 18 лет, обучающегося в учреждении образования (в том числе дошкольного) </w:t>
            </w:r>
          </w:p>
          <w:p w:rsidR="00114516" w:rsidRP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114516" w:rsidRP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8E22DE" w:rsidRDefault="008E22DE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5C" w:rsidRPr="008E22DE" w:rsidRDefault="00652A5C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7C00" w:rsidRDefault="00A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1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A27C00" w:rsidRDefault="00A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14516" w:rsidP="00A27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097" w:type="dxa"/>
          </w:tcPr>
          <w:p w:rsidR="008E22DE" w:rsidRPr="008E22DE" w:rsidRDefault="00114516" w:rsidP="00A27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D11E9B" w:rsidRPr="008E22DE" w:rsidTr="005F4A78">
        <w:tc>
          <w:tcPr>
            <w:tcW w:w="3402" w:type="dxa"/>
          </w:tcPr>
          <w:p w:rsidR="00D11E9B" w:rsidRDefault="00652A5C" w:rsidP="00652A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D11E9B" w:rsidRPr="008E22DE" w:rsidRDefault="00652A5C" w:rsidP="0065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11E9B" w:rsidRDefault="00652A5C" w:rsidP="0065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11E9B" w:rsidRDefault="00652A5C" w:rsidP="0065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11E9B" w:rsidRDefault="00652A5C" w:rsidP="0065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D11E9B" w:rsidRPr="00114516" w:rsidRDefault="00652A5C" w:rsidP="00652A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1E9B" w:rsidRPr="008E22DE" w:rsidTr="005F4A78">
        <w:tc>
          <w:tcPr>
            <w:tcW w:w="3402" w:type="dxa"/>
          </w:tcPr>
          <w:p w:rsidR="00D11E9B" w:rsidRDefault="00D11E9B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1E9B" w:rsidRPr="008E22DE" w:rsidRDefault="00D1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563D3" w:rsidRDefault="004563D3" w:rsidP="00652A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5C" w:rsidRPr="00114516" w:rsidRDefault="00652A5C" w:rsidP="00652A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652A5C" w:rsidRPr="00114516" w:rsidRDefault="00652A5C" w:rsidP="00652A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5C" w:rsidRPr="00114516" w:rsidRDefault="00652A5C" w:rsidP="00652A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652A5C" w:rsidRDefault="00652A5C" w:rsidP="00652A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5C" w:rsidRDefault="004563D3" w:rsidP="00652A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2A5C" w:rsidRPr="00114516"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="00652A5C" w:rsidRPr="00114516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="00652A5C" w:rsidRPr="00114516">
              <w:rPr>
                <w:rFonts w:ascii="Times New Roman" w:hAnsi="Times New Roman" w:cs="Times New Roman"/>
                <w:sz w:val="24"/>
                <w:szCs w:val="24"/>
              </w:rPr>
              <w:t>), опекунов (попечителей) или иные документы, подтверждающие их занятость, – в случае необходимости определения места назначения пособия</w:t>
            </w:r>
            <w:proofErr w:type="gramEnd"/>
          </w:p>
          <w:p w:rsidR="0075058F" w:rsidRPr="00114516" w:rsidRDefault="0075058F" w:rsidP="00652A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9B" w:rsidRDefault="00652A5C" w:rsidP="0075058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</w:t>
            </w:r>
            <w:proofErr w:type="gram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приостановившим предпринимательскую, нотариальную, адвокатскую, </w:t>
            </w:r>
          </w:p>
        </w:tc>
        <w:tc>
          <w:tcPr>
            <w:tcW w:w="1984" w:type="dxa"/>
          </w:tcPr>
          <w:p w:rsidR="00D11E9B" w:rsidRDefault="00D1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1E9B" w:rsidRDefault="00D1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11E9B" w:rsidRPr="00114516" w:rsidRDefault="00D11E9B" w:rsidP="00A27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9B" w:rsidRPr="008E22DE" w:rsidTr="005F4A78">
        <w:tc>
          <w:tcPr>
            <w:tcW w:w="3402" w:type="dxa"/>
          </w:tcPr>
          <w:p w:rsidR="00D11E9B" w:rsidRDefault="004563D3" w:rsidP="004563D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D11E9B" w:rsidRPr="008E22DE" w:rsidRDefault="004563D3" w:rsidP="0045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11E9B" w:rsidRDefault="004563D3" w:rsidP="004563D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11E9B" w:rsidRDefault="004563D3" w:rsidP="0045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11E9B" w:rsidRDefault="004563D3" w:rsidP="0045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D11E9B" w:rsidRPr="00114516" w:rsidRDefault="004563D3" w:rsidP="004563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1E9B" w:rsidRPr="008E22DE" w:rsidTr="005F4A78">
        <w:tc>
          <w:tcPr>
            <w:tcW w:w="3402" w:type="dxa"/>
          </w:tcPr>
          <w:p w:rsidR="00D11E9B" w:rsidRDefault="00D11E9B" w:rsidP="00242FA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1E9B" w:rsidRPr="008E22DE" w:rsidRDefault="00D1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563D3" w:rsidRPr="00114516" w:rsidRDefault="004563D3" w:rsidP="004563D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ремесленную деятельность, деятельность по оказанию услуг в сфере 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черителем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63D3" w:rsidRDefault="004563D3" w:rsidP="004563D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01" w:rsidRDefault="004563D3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, приемной семье, детском доме семейного типа, под стражей</w:t>
            </w: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01" w:rsidRDefault="00711201" w:rsidP="00114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1E9B" w:rsidRDefault="00D1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1E9B" w:rsidRDefault="00D1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11E9B" w:rsidRPr="00114516" w:rsidRDefault="00D11E9B" w:rsidP="00A27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27" w:rsidRPr="008E22DE" w:rsidTr="005F4A78">
        <w:tc>
          <w:tcPr>
            <w:tcW w:w="3402" w:type="dxa"/>
          </w:tcPr>
          <w:p w:rsidR="00B27927" w:rsidRDefault="00B27927" w:rsidP="00B2792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B27927" w:rsidRPr="008E22DE" w:rsidRDefault="00B27927" w:rsidP="00B2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27927" w:rsidRPr="00114516" w:rsidRDefault="00B27927" w:rsidP="00B2792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27927" w:rsidRDefault="00B27927" w:rsidP="00B2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27927" w:rsidRDefault="00B27927" w:rsidP="00B2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B27927" w:rsidRPr="00114516" w:rsidRDefault="00B27927" w:rsidP="00B279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7927" w:rsidRPr="008E22DE" w:rsidTr="005F4A78">
        <w:tc>
          <w:tcPr>
            <w:tcW w:w="3402" w:type="dxa"/>
          </w:tcPr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2. Назначение пособия на </w:t>
            </w: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детей старше 3 лет из отдельных категорий семей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1</w:t>
            </w:r>
          </w:p>
          <w:p w:rsidR="00B27927" w:rsidRDefault="00F167F2" w:rsidP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35 28 86</w:t>
            </w:r>
          </w:p>
        </w:tc>
        <w:tc>
          <w:tcPr>
            <w:tcW w:w="3261" w:type="dxa"/>
          </w:tcPr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или иной документ, удостоверяющий личность</w:t>
            </w: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927" w:rsidRDefault="00B27927" w:rsidP="00B2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Default="00B27927" w:rsidP="00B2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B27927" w:rsidRDefault="00B27927" w:rsidP="00B2792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(или) сведений от других государственных органов, иных организаций – 1 месяц</w:t>
            </w:r>
          </w:p>
        </w:tc>
        <w:tc>
          <w:tcPr>
            <w:tcW w:w="2097" w:type="dxa"/>
          </w:tcPr>
          <w:p w:rsidR="00B27927" w:rsidRDefault="00B27927" w:rsidP="00B2792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B27927" w:rsidRPr="008E22DE" w:rsidTr="005F4A78">
        <w:tc>
          <w:tcPr>
            <w:tcW w:w="3402" w:type="dxa"/>
          </w:tcPr>
          <w:p w:rsidR="00B27927" w:rsidRDefault="00B27927" w:rsidP="00B2792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B27927" w:rsidRDefault="00B27927" w:rsidP="00B2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27927" w:rsidRDefault="00B27927" w:rsidP="00B2792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27927" w:rsidRDefault="00B27927" w:rsidP="00B2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27927" w:rsidRDefault="00B27927" w:rsidP="00B2792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B27927" w:rsidRPr="00114516" w:rsidRDefault="00B27927" w:rsidP="00B279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22DE" w:rsidRPr="008E22DE" w:rsidTr="005F4A78">
        <w:tc>
          <w:tcPr>
            <w:tcW w:w="3402" w:type="dxa"/>
          </w:tcPr>
          <w:p w:rsidR="008E22DE" w:rsidRPr="008E22DE" w:rsidRDefault="008E22DE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2DE" w:rsidRPr="008E22DE" w:rsidRDefault="008E2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0A32" w:rsidRDefault="005E0A32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– для матери (мачехи), отца (отчима), усыновителя (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), опекуна (попечителя), являющихся инвалидами</w:t>
            </w:r>
            <w:proofErr w:type="gramEnd"/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правка о направлении на альтернативную службу – для семей граждан, проходящих альтернативную службу</w:t>
            </w:r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114516" w:rsidRPr="00114516" w:rsidRDefault="00114516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16" w:rsidRPr="00114516" w:rsidRDefault="009C0CFA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 </w:t>
            </w:r>
          </w:p>
          <w:p w:rsidR="008E22DE" w:rsidRPr="008E22DE" w:rsidRDefault="008E22DE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0A32" w:rsidRDefault="005E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8E2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A32" w:rsidRDefault="005E0A32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14516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5E0A32" w:rsidRDefault="005E0A32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8E22DE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27" w:rsidRPr="008E22DE" w:rsidTr="005F4A78">
        <w:tc>
          <w:tcPr>
            <w:tcW w:w="3402" w:type="dxa"/>
          </w:tcPr>
          <w:p w:rsidR="00B27927" w:rsidRDefault="009C0CFA" w:rsidP="009C0CF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B27927" w:rsidRPr="008E22DE" w:rsidRDefault="009C0CFA" w:rsidP="009C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27927" w:rsidRDefault="009C0CFA" w:rsidP="009C0CF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27927" w:rsidRDefault="009C0CFA" w:rsidP="009C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27927" w:rsidRDefault="009C0CFA" w:rsidP="009C0CF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B27927" w:rsidRDefault="009C0CFA" w:rsidP="009C0CF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7927" w:rsidRPr="008E22DE" w:rsidTr="005F4A78">
        <w:tc>
          <w:tcPr>
            <w:tcW w:w="3402" w:type="dxa"/>
          </w:tcPr>
          <w:p w:rsidR="00B27927" w:rsidRDefault="00B27927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927" w:rsidRPr="008E22DE" w:rsidRDefault="00B2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), опекунов (попечителей) или иные документы, подтверждающие их занятость</w:t>
            </w:r>
            <w:proofErr w:type="gramEnd"/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ведения о полученных доходах за 6 месяцев в общей сложности в календарном году, предшествующем году обращения, – для трудоспособного отца (отчима) в полной семье, родителя в неполной семье, усыновителя (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), опекуна (попечителя) </w:t>
            </w: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27" w:rsidRPr="00114516" w:rsidRDefault="00B27927" w:rsidP="00B2792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11451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а ребенка, приемной семьи, детского дома семейного типа, </w:t>
            </w:r>
          </w:p>
          <w:p w:rsidR="00B27927" w:rsidRDefault="00B27927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927" w:rsidRDefault="00B2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7927" w:rsidRDefault="00B27927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27927" w:rsidRDefault="00B27927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FA" w:rsidRPr="008E22DE" w:rsidTr="005F4A78">
        <w:tc>
          <w:tcPr>
            <w:tcW w:w="3402" w:type="dxa"/>
          </w:tcPr>
          <w:p w:rsidR="009C0CFA" w:rsidRDefault="009C0CFA" w:rsidP="009C0CF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9C0CFA" w:rsidRPr="008E22DE" w:rsidRDefault="009C0CFA" w:rsidP="009C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C0CFA" w:rsidRPr="00114516" w:rsidRDefault="009C0CFA" w:rsidP="009C0CF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C0CFA" w:rsidRDefault="009C0CFA" w:rsidP="009C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C0CFA" w:rsidRDefault="009C0CFA" w:rsidP="009C0CF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9C0CFA" w:rsidRDefault="009C0CFA" w:rsidP="009C0CF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7927" w:rsidRPr="008E22DE" w:rsidTr="005F4A78">
        <w:tc>
          <w:tcPr>
            <w:tcW w:w="3402" w:type="dxa"/>
          </w:tcPr>
          <w:p w:rsidR="00B27927" w:rsidRDefault="00B27927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927" w:rsidRPr="008E22DE" w:rsidRDefault="00B2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058F" w:rsidRDefault="009C0CFA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984" w:type="dxa"/>
          </w:tcPr>
          <w:p w:rsidR="00B27927" w:rsidRDefault="00B2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7927" w:rsidRDefault="00B27927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27927" w:rsidRDefault="00B27927" w:rsidP="005E0A3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DE" w:rsidRPr="008E22DE" w:rsidTr="005F4A78">
        <w:tc>
          <w:tcPr>
            <w:tcW w:w="3402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105962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3. </w:t>
            </w:r>
            <w:r w:rsidR="007A4484" w:rsidRPr="007A4484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1</w:t>
            </w:r>
          </w:p>
          <w:p w:rsidR="008E22DE" w:rsidRPr="008E22DE" w:rsidRDefault="00F167F2" w:rsidP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35 28 86</w:t>
            </w:r>
          </w:p>
        </w:tc>
        <w:tc>
          <w:tcPr>
            <w:tcW w:w="3261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984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1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9C0CFA" w:rsidRDefault="009C0CFA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  <w:p w:rsidR="0075058F" w:rsidRPr="008E22DE" w:rsidRDefault="0075058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C0CFA" w:rsidRDefault="009C0CFA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8E22DE" w:rsidRPr="008E22DE" w:rsidTr="005F4A78">
        <w:tc>
          <w:tcPr>
            <w:tcW w:w="3402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1</w:t>
            </w:r>
          </w:p>
          <w:p w:rsidR="008E22DE" w:rsidRPr="008E22DE" w:rsidRDefault="00F167F2" w:rsidP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35 28 86</w:t>
            </w:r>
          </w:p>
        </w:tc>
        <w:tc>
          <w:tcPr>
            <w:tcW w:w="3261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984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8F" w:rsidRP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097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DE" w:rsidRP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75058F" w:rsidRPr="008E22DE" w:rsidTr="005F4A78">
        <w:tc>
          <w:tcPr>
            <w:tcW w:w="3402" w:type="dxa"/>
          </w:tcPr>
          <w:p w:rsidR="0075058F" w:rsidRDefault="0075058F" w:rsidP="0075058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75058F" w:rsidRPr="008E22DE" w:rsidRDefault="0075058F" w:rsidP="0075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5058F" w:rsidRDefault="0075058F" w:rsidP="0075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5058F" w:rsidRDefault="0075058F" w:rsidP="0075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5058F" w:rsidRDefault="0075058F" w:rsidP="0075058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75058F" w:rsidRDefault="0075058F" w:rsidP="0075058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432B" w:rsidRPr="008E22DE" w:rsidTr="005F4A78">
        <w:tc>
          <w:tcPr>
            <w:tcW w:w="3402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1</w:t>
            </w:r>
          </w:p>
          <w:p w:rsidR="005F432B" w:rsidRPr="008E22DE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35 28 86</w:t>
            </w:r>
          </w:p>
        </w:tc>
        <w:tc>
          <w:tcPr>
            <w:tcW w:w="3261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к не трудоспособности</w:t>
            </w:r>
          </w:p>
        </w:tc>
        <w:tc>
          <w:tcPr>
            <w:tcW w:w="1984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097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5F432B" w:rsidRPr="008E22DE" w:rsidTr="005F4A78">
        <w:tc>
          <w:tcPr>
            <w:tcW w:w="3402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105962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8. </w:t>
            </w:r>
            <w:r w:rsidR="007A4484" w:rsidRPr="007A4484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268" w:type="dxa"/>
          </w:tcPr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1</w:t>
            </w:r>
          </w:p>
          <w:p w:rsidR="00B87B42" w:rsidRPr="008E22DE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35 28 86</w:t>
            </w:r>
          </w:p>
        </w:tc>
        <w:tc>
          <w:tcPr>
            <w:tcW w:w="3261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или иной документ, удостоверяющий личность</w:t>
            </w:r>
          </w:p>
        </w:tc>
        <w:tc>
          <w:tcPr>
            <w:tcW w:w="1984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дней со дня обращения</w:t>
            </w:r>
          </w:p>
        </w:tc>
        <w:tc>
          <w:tcPr>
            <w:tcW w:w="2097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F432B" w:rsidRPr="008E22DE" w:rsidTr="005F4A78">
        <w:tc>
          <w:tcPr>
            <w:tcW w:w="3402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105962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Pr="001059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4484" w:rsidRPr="007A4484">
              <w:rPr>
                <w:rFonts w:ascii="Times New Roman" w:hAnsi="Times New Roman" w:cs="Times New Roman"/>
                <w:sz w:val="24"/>
                <w:szCs w:val="24"/>
              </w:rPr>
              <w:t>Выдача справки о неполучении пособия на детей</w:t>
            </w:r>
          </w:p>
        </w:tc>
        <w:tc>
          <w:tcPr>
            <w:tcW w:w="2268" w:type="dxa"/>
          </w:tcPr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1</w:t>
            </w:r>
          </w:p>
          <w:p w:rsidR="005F432B" w:rsidRPr="008E22DE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35 28 86</w:t>
            </w:r>
          </w:p>
        </w:tc>
        <w:tc>
          <w:tcPr>
            <w:tcW w:w="3261" w:type="dxa"/>
          </w:tcPr>
          <w:p w:rsidR="00DB22EF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984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097" w:type="dxa"/>
          </w:tcPr>
          <w:p w:rsidR="00DB22EF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F432B" w:rsidRPr="008E22DE" w:rsidTr="005F4A78">
        <w:tc>
          <w:tcPr>
            <w:tcW w:w="3402" w:type="dxa"/>
          </w:tcPr>
          <w:p w:rsidR="00DB22EF" w:rsidRPr="005F4A78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A78" w:rsidRDefault="00105962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2.19. </w:t>
            </w:r>
            <w:r w:rsidR="007A4484" w:rsidRPr="005F4A78">
              <w:rPr>
                <w:rFonts w:ascii="Times New Roman" w:hAnsi="Times New Roman" w:cs="Times New Roman"/>
                <w:sz w:val="24"/>
                <w:szCs w:val="24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268" w:type="dxa"/>
          </w:tcPr>
          <w:p w:rsidR="00DB22EF" w:rsidRPr="005F4A78" w:rsidRDefault="00DB22EF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55" w:rsidRPr="005F4A78" w:rsidRDefault="00E65155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Шрубок Оксана Георгиевна, начальник общего отдела</w:t>
            </w:r>
          </w:p>
          <w:p w:rsidR="00E65155" w:rsidRPr="005F4A78" w:rsidRDefault="00E65155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F4A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22EF" w:rsidRPr="005F4A78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  <w:p w:rsidR="00B87B42" w:rsidRPr="005F4A78" w:rsidRDefault="00E65155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тел. 334 08 11</w:t>
            </w:r>
          </w:p>
          <w:p w:rsidR="00B87B42" w:rsidRPr="005F4A78" w:rsidRDefault="00B87B42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B22EF" w:rsidRPr="005F4A78" w:rsidRDefault="00DB22EF" w:rsidP="00DB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A78" w:rsidRDefault="007A4484" w:rsidP="00DB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B22EF" w:rsidRPr="005F4A78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A78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DB22EF" w:rsidRPr="005F4A78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A78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097" w:type="dxa"/>
          </w:tcPr>
          <w:p w:rsidR="00DB22EF" w:rsidRPr="005F4A78" w:rsidRDefault="00DB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5F4A78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F432B" w:rsidRPr="008E22DE" w:rsidTr="005F4A78">
        <w:tc>
          <w:tcPr>
            <w:tcW w:w="3402" w:type="dxa"/>
          </w:tcPr>
          <w:p w:rsidR="00B87B42" w:rsidRDefault="00B87B42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2B" w:rsidRPr="008E22DE" w:rsidRDefault="00105962" w:rsidP="00DB22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0. </w:t>
            </w:r>
            <w:r w:rsidR="007A4484" w:rsidRPr="007A4484">
              <w:rPr>
                <w:rFonts w:ascii="Times New Roman" w:hAnsi="Times New Roman" w:cs="Times New Roman"/>
                <w:sz w:val="24"/>
                <w:szCs w:val="24"/>
              </w:rPr>
              <w:t>Выдача справки об удержании алиментов и их размере</w:t>
            </w:r>
          </w:p>
        </w:tc>
        <w:tc>
          <w:tcPr>
            <w:tcW w:w="2268" w:type="dxa"/>
          </w:tcPr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B87B42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1</w:t>
            </w:r>
          </w:p>
          <w:p w:rsidR="005F432B" w:rsidRPr="008E22DE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35 28 86</w:t>
            </w:r>
          </w:p>
        </w:tc>
        <w:tc>
          <w:tcPr>
            <w:tcW w:w="3261" w:type="dxa"/>
          </w:tcPr>
          <w:p w:rsidR="005F432B" w:rsidRPr="008E22DE" w:rsidRDefault="007A4484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984" w:type="dxa"/>
          </w:tcPr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097" w:type="dxa"/>
          </w:tcPr>
          <w:p w:rsidR="005F432B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E22DE" w:rsidRPr="008E22DE" w:rsidTr="005F4A78">
        <w:tc>
          <w:tcPr>
            <w:tcW w:w="3402" w:type="dxa"/>
          </w:tcPr>
          <w:p w:rsidR="008E22DE" w:rsidRPr="008E22DE" w:rsidRDefault="00FB2122" w:rsidP="00FB212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8E22DE" w:rsidRPr="008E22DE" w:rsidRDefault="00FB2122" w:rsidP="00FB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E22DE" w:rsidRPr="008E22DE" w:rsidRDefault="00FB2122" w:rsidP="00FB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22DE" w:rsidRPr="008E22DE" w:rsidRDefault="00FB2122" w:rsidP="00FB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E22DE" w:rsidRPr="008E22DE" w:rsidRDefault="00FB2122" w:rsidP="00FB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8E22DE" w:rsidRPr="008E22DE" w:rsidRDefault="00FB2122" w:rsidP="00FB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7B42" w:rsidRPr="008E22DE" w:rsidTr="005F4A78">
        <w:tc>
          <w:tcPr>
            <w:tcW w:w="3402" w:type="dxa"/>
          </w:tcPr>
          <w:p w:rsidR="00F167F2" w:rsidRDefault="00F167F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Pr="007A4484" w:rsidRDefault="00B87B42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 xml:space="preserve">2.24. Выдача справки </w:t>
            </w:r>
            <w:proofErr w:type="gramStart"/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268" w:type="dxa"/>
          </w:tcPr>
          <w:p w:rsidR="00F167F2" w:rsidRDefault="00F167F2" w:rsidP="00FB212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Default="00965F26" w:rsidP="00FB212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убок Оксана Георгиевна</w:t>
            </w:r>
          </w:p>
          <w:p w:rsidR="00B87B42" w:rsidRDefault="00B87B42" w:rsidP="00FB212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</w:t>
            </w:r>
            <w:r w:rsidR="0096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7B42" w:rsidRPr="008E22DE" w:rsidRDefault="00B87B42" w:rsidP="00965F2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3</w:t>
            </w:r>
            <w:r w:rsidR="0096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F26">
              <w:rPr>
                <w:rFonts w:ascii="Times New Roman" w:hAnsi="Times New Roman" w:cs="Times New Roman"/>
                <w:sz w:val="24"/>
                <w:szCs w:val="24"/>
              </w:rPr>
              <w:t>08 11</w:t>
            </w:r>
          </w:p>
        </w:tc>
        <w:tc>
          <w:tcPr>
            <w:tcW w:w="3261" w:type="dxa"/>
          </w:tcPr>
          <w:p w:rsidR="00B87B42" w:rsidRDefault="00B87B42" w:rsidP="00B8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Pr="007A4484" w:rsidRDefault="00B87B42" w:rsidP="00B8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B87B42" w:rsidRDefault="00B87B42" w:rsidP="00B8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Pr="007A4484" w:rsidRDefault="00B87B42" w:rsidP="00B8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B87B42" w:rsidRPr="007A4484" w:rsidRDefault="00B87B42" w:rsidP="00B8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7B42" w:rsidRDefault="00B87B42" w:rsidP="00B8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Pr="007A4484" w:rsidRDefault="00B87B42" w:rsidP="00B8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бращения</w:t>
            </w:r>
          </w:p>
        </w:tc>
        <w:tc>
          <w:tcPr>
            <w:tcW w:w="2097" w:type="dxa"/>
          </w:tcPr>
          <w:p w:rsidR="00B87B42" w:rsidRDefault="00B87B42" w:rsidP="00B8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42" w:rsidRPr="007A4484" w:rsidRDefault="00B87B42" w:rsidP="00B8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484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A4484" w:rsidRPr="008E22DE" w:rsidTr="005F4A78">
        <w:tc>
          <w:tcPr>
            <w:tcW w:w="3402" w:type="dxa"/>
          </w:tcPr>
          <w:p w:rsidR="00E72307" w:rsidRPr="00A2198C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9D" w:rsidRPr="00A2198C" w:rsidRDefault="002C1C9D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 xml:space="preserve">2.25. Выдача справки </w:t>
            </w:r>
            <w:proofErr w:type="gramStart"/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A2198C">
              <w:rPr>
                <w:rFonts w:ascii="Times New Roman" w:hAnsi="Times New Roman" w:cs="Times New Roman"/>
                <w:sz w:val="24"/>
                <w:szCs w:val="24"/>
              </w:rPr>
              <w:t xml:space="preserve"> им возраста 3 лет</w:t>
            </w:r>
          </w:p>
          <w:p w:rsidR="007A4484" w:rsidRPr="00A2198C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155" w:rsidRPr="00A2198C" w:rsidRDefault="00E65155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Шрубок Оксана Георгиевна, начальник общего отдела</w:t>
            </w:r>
          </w:p>
          <w:p w:rsidR="00E65155" w:rsidRPr="00A2198C" w:rsidRDefault="00E65155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219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2307" w:rsidRPr="00A2198C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  <w:p w:rsidR="007A4484" w:rsidRPr="00A2198C" w:rsidRDefault="00E65155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тел. 334 08 11</w:t>
            </w:r>
          </w:p>
        </w:tc>
        <w:tc>
          <w:tcPr>
            <w:tcW w:w="3261" w:type="dxa"/>
          </w:tcPr>
          <w:p w:rsidR="00E72307" w:rsidRPr="00A2198C" w:rsidRDefault="00E72307" w:rsidP="00E7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A2198C" w:rsidRDefault="002C1C9D" w:rsidP="00E7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72307" w:rsidRPr="00A2198C" w:rsidRDefault="00E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A2198C" w:rsidRDefault="002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E72307" w:rsidRPr="00A2198C" w:rsidRDefault="00E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A2198C" w:rsidRDefault="002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097" w:type="dxa"/>
          </w:tcPr>
          <w:p w:rsidR="00E72307" w:rsidRPr="00A2198C" w:rsidRDefault="00E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A2198C" w:rsidRDefault="002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A4484" w:rsidRPr="008E22DE" w:rsidTr="005F4A78">
        <w:trPr>
          <w:trHeight w:val="1443"/>
        </w:trPr>
        <w:tc>
          <w:tcPr>
            <w:tcW w:w="3402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9D" w:rsidRPr="002C1C9D" w:rsidRDefault="00105962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C9D" w:rsidRPr="002C1C9D">
              <w:rPr>
                <w:rFonts w:ascii="Times New Roman" w:hAnsi="Times New Roman" w:cs="Times New Roman"/>
                <w:sz w:val="24"/>
                <w:szCs w:val="24"/>
              </w:rPr>
              <w:t xml:space="preserve">.29. Выдача справки о периоде, за который выплачено </w:t>
            </w:r>
            <w:r w:rsidR="002C1C9D">
              <w:rPr>
                <w:rFonts w:ascii="Times New Roman" w:hAnsi="Times New Roman" w:cs="Times New Roman"/>
                <w:sz w:val="24"/>
                <w:szCs w:val="24"/>
              </w:rPr>
              <w:t>пособие по беременности и родам</w:t>
            </w:r>
          </w:p>
          <w:p w:rsidR="007A4484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07" w:rsidRDefault="00E72307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</w:t>
            </w:r>
            <w:r w:rsidR="00B8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  <w:r w:rsidR="00B87B42">
              <w:rPr>
                <w:rFonts w:ascii="Times New Roman" w:hAnsi="Times New Roman" w:cs="Times New Roman"/>
                <w:sz w:val="24"/>
                <w:szCs w:val="24"/>
              </w:rPr>
              <w:t>, ведущий специалист</w:t>
            </w:r>
          </w:p>
          <w:p w:rsidR="00E72307" w:rsidRDefault="00E72307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1</w:t>
            </w:r>
          </w:p>
          <w:p w:rsidR="007A4484" w:rsidRPr="008E22DE" w:rsidRDefault="00E72307" w:rsidP="00B87B4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35 28 86</w:t>
            </w:r>
          </w:p>
        </w:tc>
        <w:tc>
          <w:tcPr>
            <w:tcW w:w="3261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2C1C9D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984" w:type="dxa"/>
          </w:tcPr>
          <w:p w:rsidR="00E72307" w:rsidRDefault="00E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2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E72307" w:rsidRDefault="00E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2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</w:tc>
        <w:tc>
          <w:tcPr>
            <w:tcW w:w="2097" w:type="dxa"/>
          </w:tcPr>
          <w:p w:rsidR="00E72307" w:rsidRDefault="00E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2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F167F2" w:rsidRPr="008E22DE" w:rsidTr="005F4A78">
        <w:trPr>
          <w:trHeight w:val="1443"/>
        </w:trPr>
        <w:tc>
          <w:tcPr>
            <w:tcW w:w="3402" w:type="dxa"/>
          </w:tcPr>
          <w:p w:rsidR="00F167F2" w:rsidRDefault="00F167F2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35. Выплата пособия на погребение</w:t>
            </w:r>
          </w:p>
        </w:tc>
        <w:tc>
          <w:tcPr>
            <w:tcW w:w="2268" w:type="dxa"/>
          </w:tcPr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1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35 28 86</w:t>
            </w:r>
          </w:p>
        </w:tc>
        <w:tc>
          <w:tcPr>
            <w:tcW w:w="3261" w:type="dxa"/>
          </w:tcPr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Pr="002C1C9D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</w:p>
          <w:p w:rsidR="00F167F2" w:rsidRPr="002C1C9D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Pr="002C1C9D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 заявителя</w:t>
            </w:r>
          </w:p>
          <w:p w:rsidR="00F167F2" w:rsidRPr="002C1C9D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Pr="002C1C9D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справка о смерти – в случае, если смерть зарегистрирована в Республике Беларусь</w:t>
            </w:r>
          </w:p>
          <w:p w:rsidR="00F167F2" w:rsidRPr="002C1C9D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F167F2" w:rsidRDefault="00F167F2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67F2" w:rsidRDefault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097" w:type="dxa"/>
          </w:tcPr>
          <w:p w:rsidR="00F167F2" w:rsidRDefault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F167F2" w:rsidRPr="008E22DE" w:rsidTr="005F4A78">
        <w:trPr>
          <w:trHeight w:val="270"/>
        </w:trPr>
        <w:tc>
          <w:tcPr>
            <w:tcW w:w="3402" w:type="dxa"/>
          </w:tcPr>
          <w:p w:rsidR="00F167F2" w:rsidRDefault="00F167F2" w:rsidP="00F167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F167F2" w:rsidRDefault="00F167F2" w:rsidP="00F167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167F2" w:rsidRDefault="00F167F2" w:rsidP="00F167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167F2" w:rsidRDefault="00F167F2" w:rsidP="00F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167F2" w:rsidRDefault="00F167F2" w:rsidP="00F167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F167F2" w:rsidRDefault="00F167F2" w:rsidP="00F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4484" w:rsidRPr="008E22DE" w:rsidTr="005F4A78">
        <w:tc>
          <w:tcPr>
            <w:tcW w:w="3402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7A4484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7A4484" w:rsidP="00E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C9D" w:rsidRPr="002C1C9D" w:rsidRDefault="002C1C9D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(при его наличии) – в случае смерти ребенка (детей)</w:t>
            </w:r>
          </w:p>
          <w:p w:rsidR="002C1C9D" w:rsidRPr="002C1C9D" w:rsidRDefault="002C1C9D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9D" w:rsidRPr="002C1C9D" w:rsidRDefault="002C1C9D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:rsidR="002C1C9D" w:rsidRPr="002C1C9D" w:rsidRDefault="002C1C9D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2C1C9D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C9D">
              <w:rPr>
                <w:rFonts w:ascii="Times New Roman" w:hAnsi="Times New Roman" w:cs="Times New Roman"/>
                <w:sz w:val="24"/>
                <w:szCs w:val="24"/>
              </w:rPr>
              <w:t>трудовая книжка и (или) другие документы о стаже работы умершего (при их наличии) 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984" w:type="dxa"/>
          </w:tcPr>
          <w:p w:rsidR="00E72307" w:rsidRDefault="00E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7A4484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E72307" w:rsidRDefault="00E7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84" w:rsidRPr="008E22DE" w:rsidRDefault="007A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15B" w:rsidRPr="008E22DE" w:rsidTr="005F4A78">
        <w:tc>
          <w:tcPr>
            <w:tcW w:w="3402" w:type="dxa"/>
          </w:tcPr>
          <w:p w:rsidR="00C1515B" w:rsidRPr="00A2198C" w:rsidRDefault="00C1515B" w:rsidP="00C1515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2.44. Выдача справки о не</w:t>
            </w:r>
            <w:r w:rsidR="00A2198C" w:rsidRPr="00A2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выделении путевки на детей на санаторно-курортное лечение и оздоровление в текущем году</w:t>
            </w:r>
          </w:p>
          <w:p w:rsidR="005F4A78" w:rsidRPr="005F4A78" w:rsidRDefault="005F4A78" w:rsidP="00C1515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2198C" w:rsidRPr="00A2198C" w:rsidRDefault="00A2198C" w:rsidP="00A219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Шрубок Оксана Георгиевна, начальник общего отдела</w:t>
            </w:r>
          </w:p>
          <w:p w:rsidR="00A2198C" w:rsidRPr="00A2198C" w:rsidRDefault="00A2198C" w:rsidP="00A219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. 904</w:t>
            </w:r>
          </w:p>
          <w:p w:rsidR="00C1515B" w:rsidRPr="005F4A78" w:rsidRDefault="00A2198C" w:rsidP="00640ED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198C">
              <w:rPr>
                <w:rFonts w:ascii="Times New Roman" w:hAnsi="Times New Roman" w:cs="Times New Roman"/>
                <w:sz w:val="24"/>
                <w:szCs w:val="24"/>
              </w:rPr>
              <w:t>тел. 334 08 11</w:t>
            </w:r>
          </w:p>
        </w:tc>
        <w:tc>
          <w:tcPr>
            <w:tcW w:w="3261" w:type="dxa"/>
          </w:tcPr>
          <w:p w:rsidR="00C1515B" w:rsidRPr="005F4A78" w:rsidRDefault="005F4A78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1984" w:type="dxa"/>
          </w:tcPr>
          <w:p w:rsidR="00C1515B" w:rsidRPr="005F4A78" w:rsidRDefault="005F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C1515B" w:rsidRPr="005F4A78" w:rsidRDefault="005F4A78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097" w:type="dxa"/>
          </w:tcPr>
          <w:p w:rsidR="00C1515B" w:rsidRPr="005F4A78" w:rsidRDefault="005F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A7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F167F2" w:rsidRPr="008E22DE" w:rsidTr="005F4A78">
        <w:tc>
          <w:tcPr>
            <w:tcW w:w="3402" w:type="dxa"/>
          </w:tcPr>
          <w:p w:rsidR="00ED1DCA" w:rsidRDefault="00F167F2" w:rsidP="003427A9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A">
              <w:rPr>
                <w:rFonts w:ascii="Times New Roman" w:hAnsi="Times New Roman" w:cs="Times New Roman"/>
                <w:sz w:val="24"/>
                <w:szCs w:val="24"/>
              </w:rPr>
              <w:t>18.7. 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</w:t>
            </w:r>
            <w:r w:rsidR="003427A9">
              <w:rPr>
                <w:rFonts w:ascii="Times New Roman" w:hAnsi="Times New Roman" w:cs="Times New Roman"/>
                <w:sz w:val="24"/>
                <w:szCs w:val="24"/>
              </w:rPr>
              <w:t>иальны</w:t>
            </w:r>
            <w:r w:rsidRPr="003527FA">
              <w:rPr>
                <w:rFonts w:ascii="Times New Roman" w:hAnsi="Times New Roman" w:cs="Times New Roman"/>
                <w:sz w:val="24"/>
                <w:szCs w:val="24"/>
              </w:rPr>
              <w:t>ми единицами, юр</w:t>
            </w:r>
            <w:r w:rsidR="003427A9">
              <w:rPr>
                <w:rFonts w:ascii="Times New Roman" w:hAnsi="Times New Roman" w:cs="Times New Roman"/>
                <w:sz w:val="24"/>
                <w:szCs w:val="24"/>
              </w:rPr>
              <w:t>идическими</w:t>
            </w:r>
            <w:r w:rsidRPr="003527FA">
              <w:rPr>
                <w:rFonts w:ascii="Times New Roman" w:hAnsi="Times New Roman" w:cs="Times New Roman"/>
                <w:sz w:val="24"/>
                <w:szCs w:val="24"/>
              </w:rPr>
              <w:t xml:space="preserve"> и физ</w:t>
            </w:r>
            <w:r w:rsidR="003427A9">
              <w:rPr>
                <w:rFonts w:ascii="Times New Roman" w:hAnsi="Times New Roman" w:cs="Times New Roman"/>
                <w:sz w:val="24"/>
                <w:szCs w:val="24"/>
              </w:rPr>
              <w:t>ическими</w:t>
            </w:r>
            <w:r w:rsidRPr="003527FA">
              <w:rPr>
                <w:rFonts w:ascii="Times New Roman" w:hAnsi="Times New Roman" w:cs="Times New Roman"/>
                <w:sz w:val="24"/>
                <w:szCs w:val="24"/>
              </w:rPr>
              <w:t xml:space="preserve"> лицами для решения вопроса о выходе из гражданства Республики Беларусь</w:t>
            </w:r>
          </w:p>
        </w:tc>
        <w:tc>
          <w:tcPr>
            <w:tcW w:w="2268" w:type="dxa"/>
          </w:tcPr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1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35 28 86</w:t>
            </w:r>
          </w:p>
        </w:tc>
        <w:tc>
          <w:tcPr>
            <w:tcW w:w="3261" w:type="dxa"/>
          </w:tcPr>
          <w:p w:rsidR="00F167F2" w:rsidRPr="003527FA" w:rsidRDefault="00F167F2" w:rsidP="006F0F6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A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F167F2" w:rsidRPr="003527FA" w:rsidRDefault="00F167F2" w:rsidP="006F0F6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6F0F6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A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, либо их копии</w:t>
            </w:r>
          </w:p>
        </w:tc>
        <w:tc>
          <w:tcPr>
            <w:tcW w:w="1984" w:type="dxa"/>
          </w:tcPr>
          <w:p w:rsidR="00F167F2" w:rsidRDefault="00F167F2" w:rsidP="002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527FA">
              <w:rPr>
                <w:rFonts w:ascii="Times New Roman" w:hAnsi="Times New Roman" w:cs="Times New Roman"/>
                <w:sz w:val="24"/>
                <w:szCs w:val="24"/>
              </w:rPr>
              <w:t>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097" w:type="dxa"/>
          </w:tcPr>
          <w:p w:rsidR="00F167F2" w:rsidRDefault="00F167F2" w:rsidP="002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2C1C9D" w:rsidRPr="008E22DE" w:rsidTr="005F4A78">
        <w:tc>
          <w:tcPr>
            <w:tcW w:w="3402" w:type="dxa"/>
          </w:tcPr>
          <w:p w:rsidR="00E65155" w:rsidRPr="008E22DE" w:rsidRDefault="006F0F6D" w:rsidP="006F0F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2C1C9D" w:rsidRPr="008E22DE" w:rsidRDefault="006F0F6D" w:rsidP="006F0F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C1C9D" w:rsidRPr="008E22DE" w:rsidRDefault="006F0F6D" w:rsidP="006F0F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C1C9D" w:rsidRPr="008E22DE" w:rsidRDefault="006F0F6D" w:rsidP="006F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C1C9D" w:rsidRPr="008E22DE" w:rsidRDefault="006F0F6D" w:rsidP="006F0F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2C1C9D" w:rsidRPr="008E22DE" w:rsidRDefault="006F0F6D" w:rsidP="006F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C9D" w:rsidRPr="008E22DE" w:rsidTr="005F4A78">
        <w:tc>
          <w:tcPr>
            <w:tcW w:w="3402" w:type="dxa"/>
          </w:tcPr>
          <w:p w:rsidR="006B3D4A" w:rsidRDefault="006B3D4A" w:rsidP="006B3D4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9D" w:rsidRPr="008E22DE" w:rsidRDefault="003527FA" w:rsidP="006B3D4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A">
              <w:rPr>
                <w:rFonts w:ascii="Times New Roman" w:hAnsi="Times New Roman" w:cs="Times New Roman"/>
                <w:sz w:val="24"/>
                <w:szCs w:val="24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268" w:type="dxa"/>
          </w:tcPr>
          <w:p w:rsidR="00E72307" w:rsidRDefault="00E72307" w:rsidP="00E7230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Надежда Васильевна, ведущий специалист</w:t>
            </w:r>
          </w:p>
          <w:p w:rsidR="00F167F2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1</w:t>
            </w:r>
          </w:p>
          <w:p w:rsidR="002C1C9D" w:rsidRPr="008E22DE" w:rsidRDefault="00F167F2" w:rsidP="00F167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35 28 86</w:t>
            </w:r>
          </w:p>
        </w:tc>
        <w:tc>
          <w:tcPr>
            <w:tcW w:w="3261" w:type="dxa"/>
          </w:tcPr>
          <w:p w:rsidR="006B3D4A" w:rsidRDefault="006B3D4A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9D" w:rsidRPr="008E22DE" w:rsidRDefault="003527FA" w:rsidP="00E6515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A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, либо их копии</w:t>
            </w:r>
          </w:p>
        </w:tc>
        <w:tc>
          <w:tcPr>
            <w:tcW w:w="1984" w:type="dxa"/>
          </w:tcPr>
          <w:p w:rsidR="00E65155" w:rsidRDefault="00E65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9D" w:rsidRPr="008E22DE" w:rsidRDefault="003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977" w:type="dxa"/>
          </w:tcPr>
          <w:p w:rsidR="00E65155" w:rsidRDefault="00E65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9D" w:rsidRPr="008E22DE" w:rsidRDefault="003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2097" w:type="dxa"/>
          </w:tcPr>
          <w:p w:rsidR="00E65155" w:rsidRDefault="00E65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9D" w:rsidRPr="008E22DE" w:rsidRDefault="003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3427A9" w:rsidRDefault="003427A9" w:rsidP="00B35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525510" w:rsidRPr="00B35EFC" w:rsidRDefault="00525510" w:rsidP="00B35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35EFC">
        <w:rPr>
          <w:rFonts w:ascii="Times New Roman" w:hAnsi="Times New Roman" w:cs="Times New Roman"/>
          <w:sz w:val="18"/>
          <w:szCs w:val="18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525510" w:rsidRPr="00B35EFC" w:rsidRDefault="00525510" w:rsidP="00B35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35EFC">
        <w:rPr>
          <w:rFonts w:ascii="Times New Roman" w:hAnsi="Times New Roman" w:cs="Times New Roman"/>
          <w:sz w:val="18"/>
          <w:szCs w:val="18"/>
        </w:rP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525510" w:rsidRPr="00B35EFC" w:rsidRDefault="00525510" w:rsidP="00B35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35EFC">
        <w:rPr>
          <w:rFonts w:ascii="Times New Roman" w:hAnsi="Times New Roman" w:cs="Times New Roman"/>
          <w:sz w:val="18"/>
          <w:szCs w:val="18"/>
        </w:rP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525510" w:rsidRPr="00B35EFC" w:rsidRDefault="00525510" w:rsidP="0052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35EFC">
        <w:rPr>
          <w:rFonts w:ascii="Times New Roman" w:hAnsi="Times New Roman" w:cs="Times New Roman"/>
          <w:sz w:val="18"/>
          <w:szCs w:val="18"/>
        </w:rP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525510" w:rsidRPr="00B35EFC" w:rsidRDefault="00525510" w:rsidP="0052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35EFC">
        <w:rPr>
          <w:rFonts w:ascii="Times New Roman" w:hAnsi="Times New Roman" w:cs="Times New Roman"/>
          <w:sz w:val="18"/>
          <w:szCs w:val="18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 – документ, подтверждающий право на частичное освобождение.</w:t>
      </w:r>
    </w:p>
    <w:p w:rsidR="00525510" w:rsidRPr="00B35EFC" w:rsidRDefault="00525510" w:rsidP="0052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35EFC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B35EFC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B35EFC">
        <w:rPr>
          <w:rFonts w:ascii="Times New Roman" w:hAnsi="Times New Roman" w:cs="Times New Roman"/>
          <w:sz w:val="18"/>
          <w:szCs w:val="18"/>
        </w:rPr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525510" w:rsidRPr="00B35EFC" w:rsidRDefault="00525510" w:rsidP="0052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35EFC">
        <w:rPr>
          <w:rFonts w:ascii="Times New Roman" w:hAnsi="Times New Roman" w:cs="Times New Roman"/>
          <w:sz w:val="18"/>
          <w:szCs w:val="18"/>
        </w:rP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</w:r>
      <w:proofErr w:type="gramEnd"/>
      <w:r w:rsidRPr="00B35EFC">
        <w:rPr>
          <w:rFonts w:ascii="Times New Roman" w:hAnsi="Times New Roman" w:cs="Times New Roman"/>
          <w:sz w:val="18"/>
          <w:szCs w:val="18"/>
        </w:rPr>
        <w:t xml:space="preserve"> организации, должностного лица.</w:t>
      </w:r>
    </w:p>
    <w:p w:rsidR="00525510" w:rsidRPr="00B35EFC" w:rsidRDefault="00525510" w:rsidP="00525510">
      <w:pPr>
        <w:ind w:firstLine="567"/>
        <w:rPr>
          <w:rFonts w:ascii="Times New Roman" w:hAnsi="Times New Roman" w:cs="Times New Roman"/>
          <w:sz w:val="18"/>
          <w:szCs w:val="18"/>
        </w:rPr>
      </w:pPr>
    </w:p>
    <w:sectPr w:rsidR="00525510" w:rsidRPr="00B35EFC" w:rsidSect="007C606D">
      <w:headerReference w:type="default" r:id="rId10"/>
      <w:pgSz w:w="16838" w:h="11906" w:orient="landscape"/>
      <w:pgMar w:top="709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44" w:rsidRDefault="00E10944" w:rsidP="00592176">
      <w:pPr>
        <w:spacing w:after="0" w:line="240" w:lineRule="auto"/>
      </w:pPr>
      <w:r>
        <w:separator/>
      </w:r>
    </w:p>
  </w:endnote>
  <w:endnote w:type="continuationSeparator" w:id="0">
    <w:p w:rsidR="00E10944" w:rsidRDefault="00E10944" w:rsidP="0059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44" w:rsidRDefault="00E10944" w:rsidP="00592176">
      <w:pPr>
        <w:spacing w:after="0" w:line="240" w:lineRule="auto"/>
      </w:pPr>
      <w:r>
        <w:separator/>
      </w:r>
    </w:p>
  </w:footnote>
  <w:footnote w:type="continuationSeparator" w:id="0">
    <w:p w:rsidR="00E10944" w:rsidRDefault="00E10944" w:rsidP="0059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135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0944" w:rsidRPr="00592176" w:rsidRDefault="00E1094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21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1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21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A35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921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0944" w:rsidRDefault="00E109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EF"/>
    <w:rsid w:val="00003BC7"/>
    <w:rsid w:val="0002125C"/>
    <w:rsid w:val="00084DF9"/>
    <w:rsid w:val="000D463C"/>
    <w:rsid w:val="00105962"/>
    <w:rsid w:val="00114516"/>
    <w:rsid w:val="001357DC"/>
    <w:rsid w:val="001D265C"/>
    <w:rsid w:val="00242FAA"/>
    <w:rsid w:val="002C1C9D"/>
    <w:rsid w:val="00322EBA"/>
    <w:rsid w:val="003427A9"/>
    <w:rsid w:val="00342CA6"/>
    <w:rsid w:val="003527FA"/>
    <w:rsid w:val="00427865"/>
    <w:rsid w:val="004563D3"/>
    <w:rsid w:val="00525510"/>
    <w:rsid w:val="00585BEF"/>
    <w:rsid w:val="00592176"/>
    <w:rsid w:val="005E0A32"/>
    <w:rsid w:val="005F432B"/>
    <w:rsid w:val="005F4A78"/>
    <w:rsid w:val="00640EDD"/>
    <w:rsid w:val="00652A5C"/>
    <w:rsid w:val="006748A1"/>
    <w:rsid w:val="006B3D4A"/>
    <w:rsid w:val="006F0F6D"/>
    <w:rsid w:val="006F7ECB"/>
    <w:rsid w:val="00711201"/>
    <w:rsid w:val="0075058F"/>
    <w:rsid w:val="007A4484"/>
    <w:rsid w:val="007C606D"/>
    <w:rsid w:val="00861073"/>
    <w:rsid w:val="0089074D"/>
    <w:rsid w:val="008E22DE"/>
    <w:rsid w:val="00965F26"/>
    <w:rsid w:val="009C0CFA"/>
    <w:rsid w:val="009E3DD6"/>
    <w:rsid w:val="00A2198C"/>
    <w:rsid w:val="00A27C00"/>
    <w:rsid w:val="00A62FEE"/>
    <w:rsid w:val="00AC1143"/>
    <w:rsid w:val="00B03FA9"/>
    <w:rsid w:val="00B20A30"/>
    <w:rsid w:val="00B27927"/>
    <w:rsid w:val="00B35EFC"/>
    <w:rsid w:val="00B87B42"/>
    <w:rsid w:val="00C1515B"/>
    <w:rsid w:val="00D11E9B"/>
    <w:rsid w:val="00D37A35"/>
    <w:rsid w:val="00D86AE5"/>
    <w:rsid w:val="00DB22EF"/>
    <w:rsid w:val="00E10944"/>
    <w:rsid w:val="00E65155"/>
    <w:rsid w:val="00E72307"/>
    <w:rsid w:val="00E86EFC"/>
    <w:rsid w:val="00E937B8"/>
    <w:rsid w:val="00ED1DCA"/>
    <w:rsid w:val="00F167F2"/>
    <w:rsid w:val="00F17895"/>
    <w:rsid w:val="00F22B43"/>
    <w:rsid w:val="00F47D96"/>
    <w:rsid w:val="00FB2122"/>
    <w:rsid w:val="00FE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176"/>
  </w:style>
  <w:style w:type="paragraph" w:styleId="a6">
    <w:name w:val="footer"/>
    <w:basedOn w:val="a"/>
    <w:link w:val="a7"/>
    <w:uiPriority w:val="99"/>
    <w:unhideWhenUsed/>
    <w:rsid w:val="0059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176"/>
  </w:style>
  <w:style w:type="paragraph" w:styleId="a8">
    <w:name w:val="Balloon Text"/>
    <w:basedOn w:val="a"/>
    <w:link w:val="a9"/>
    <w:uiPriority w:val="99"/>
    <w:semiHidden/>
    <w:unhideWhenUsed/>
    <w:rsid w:val="00B2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176"/>
  </w:style>
  <w:style w:type="paragraph" w:styleId="a6">
    <w:name w:val="footer"/>
    <w:basedOn w:val="a"/>
    <w:link w:val="a7"/>
    <w:uiPriority w:val="99"/>
    <w:unhideWhenUsed/>
    <w:rsid w:val="0059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176"/>
  </w:style>
  <w:style w:type="paragraph" w:styleId="a8">
    <w:name w:val="Balloon Text"/>
    <w:basedOn w:val="a"/>
    <w:link w:val="a9"/>
    <w:uiPriority w:val="99"/>
    <w:semiHidden/>
    <w:unhideWhenUsed/>
    <w:rsid w:val="00B2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1\&#1064;&#1072;&#1084;&#1082;&#1086;\Temp\186610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1\&#1064;&#1072;&#1084;&#1082;&#1086;\Temp\18661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FA43-B3EB-4FD9-9C7C-80B3A9CB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6-29T13:40:00Z</cp:lastPrinted>
  <dcterms:created xsi:type="dcterms:W3CDTF">2020-06-29T14:06:00Z</dcterms:created>
  <dcterms:modified xsi:type="dcterms:W3CDTF">2020-06-29T14:06:00Z</dcterms:modified>
</cp:coreProperties>
</file>